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78513DD" w:rsidR="00710510" w:rsidRDefault="00F10F28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2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10F2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753B4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1BE2637" w14:textId="603BD65C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3630067E" w14:textId="16CCC17B" w:rsidR="00710510" w:rsidRPr="00E81F80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EFA46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A941D0F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2B82D2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134678E0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1197E0E6" w:rsidR="00E81F80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5AFCD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2A60CAA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408A49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4205D2A9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6F7A74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6D850CB0" w:rsidR="006B12E0" w:rsidRDefault="006B12E0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6A6C6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988D26B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FD4090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EA2D185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5BCBBC1D" w:rsidR="006B12E0" w:rsidRDefault="00F10F28" w:rsidP="00F10F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4BC64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53C3294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6D211F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29C756F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51EEA2" w14:textId="2781E2EE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7ACF3F43" w14:textId="7BE10A37" w:rsidR="00710510" w:rsidRDefault="00710510" w:rsidP="00E81F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F10F2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6AF659D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AE3C98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4576BDD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D1AC31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0EC7A267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E11A7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062D4A51" w14:textId="2B7B876F" w:rsidR="00710510" w:rsidRDefault="00710510" w:rsidP="00E81F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58B62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DE0FEB4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97F989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704CD4CF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4E8CF372" w:rsidR="00B72F10" w:rsidRPr="00E81F80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5AC6F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4724DE17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8A94499" w14:textId="64DF44FA" w:rsidR="006B12E0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6B583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DBE2AF8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138357C5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30CAD4B8" w:rsidR="006B12E0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93126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06F55B9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868A8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113D5B1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6D12BA13" w:rsidR="00710510" w:rsidRPr="00E81F80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F10F28" w14:paraId="5CA9E4C7" w14:textId="77777777" w:rsidTr="00F10F2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DB19F51" w:rsidR="00F10F28" w:rsidRDefault="00F10F28" w:rsidP="00F10F2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6CB68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2DC62209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EE7E518" w14:textId="2514712A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92944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D711336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FABBAF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5EFF03D6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30BB8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47A87510" w14:textId="085D0AED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2316E" w14:textId="77777777" w:rsidR="00F10F28" w:rsidRP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10F28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D54AC2A" w14:textId="77777777" w:rsidR="00F10F28" w:rsidRP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7ABC64" w14:textId="77777777" w:rsidR="00F10F28" w:rsidRP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10F28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A0C8994" w14:textId="77777777" w:rsidR="00F10F28" w:rsidRP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4FC417F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10F2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10F2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E089C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39D0691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119D81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0D41383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D6487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6BAB572F" w14:textId="76A2F3E4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688D3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68BC6B7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533FEE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73C88B90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5AE36400" w:rsidR="00F10F28" w:rsidRPr="00E81F80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F10F28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5A9AD1D" w:rsidR="00F10F28" w:rsidRDefault="00F10F28" w:rsidP="00F10F2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E07B7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0366E30D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A4D752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31EAB245" w14:textId="77777777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5F31AAE0" w:rsidR="00F10F28" w:rsidRDefault="00F10F28" w:rsidP="00F10F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B70442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F10F28" w:rsidRDefault="00F10F28" w:rsidP="00F10F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F10F28" w:rsidRDefault="00F10F28" w:rsidP="00F10F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F10F28" w:rsidRDefault="00F10F28" w:rsidP="00F10F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2003405" w:rsidR="0071051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FECADBF" w:rsidR="00057F00" w:rsidRDefault="00F10F2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9628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CC76A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77AE255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49B2E5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4660B0C4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01AEB6" w14:textId="77777777" w:rsidR="0064101C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29BD6150" w14:textId="433BED0C" w:rsidR="00496284" w:rsidRPr="00E81F80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29E56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F712C98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C8BDE0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729218E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8FCA1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  <w:p w14:paraId="2A15407E" w14:textId="0C847152" w:rsidR="00B72F10" w:rsidRPr="00552339" w:rsidRDefault="00B72F10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EDDE94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580934E" w14:textId="3993285D" w:rsidR="00496284" w:rsidRDefault="00EA5FEB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09FF260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8C3051D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CA82CBB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AC9043D" w14:textId="02DC7880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5CB446D7" w:rsidR="0005482C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26C3B6" w14:textId="77777777" w:rsidR="00D45A05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66D296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99838FC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8773ACB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1174527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C4C6FA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5F3769" w14:textId="6C124E8B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AA907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4D534649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961B62A" w14:textId="0246F119" w:rsidR="00E36218" w:rsidRPr="00E36218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7F00" w14:paraId="181CF0C4" w14:textId="77777777" w:rsidTr="0049628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E01800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BEC5F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847E3BC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07AB1A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F7DFE0B" w14:textId="749875A6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7A0FA2CD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0C172F79" w:rsidR="00051E62" w:rsidRP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49B5E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4C92597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B3CD6D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3DC9196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FC9E9CF" w:rsidR="00051E62" w:rsidRPr="00051E62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8F4406" w14:textId="0CDDEAEE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317FC9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EDA3402" w14:textId="77777777" w:rsidR="006B12E0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B2AAE7C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98F6C7" w14:textId="527E87C0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8400E41" w14:textId="6AACF708" w:rsidR="00496284" w:rsidRDefault="00EA5FEB" w:rsidP="00EA5F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6F91A7" w14:textId="4D3DD318" w:rsidR="00496284" w:rsidRPr="0005482C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A48D24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1C78BB3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F4721E6" w14:textId="77777777" w:rsidR="00496284" w:rsidRDefault="00496284" w:rsidP="004962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4A97552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D5102F" w14:textId="666460D7" w:rsidR="00496284" w:rsidRDefault="008B7B89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 w:rsidR="00496284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6ADABF1A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340696D8" w:rsidR="00121A91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5C001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483D03C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D880E2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2FD55E4E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8FA816" w14:textId="44CA6296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675DE4BC" w14:textId="0A2A95A6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9628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F12C75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C7FFC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986B3B8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A99D7E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ерсенева </w:t>
            </w:r>
          </w:p>
          <w:p w14:paraId="690BCA28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А.</w:t>
            </w:r>
          </w:p>
          <w:p w14:paraId="04574324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22B7710E" w:rsidR="006B12E0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905EBF" w14:textId="77777777" w:rsidR="00121A91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11C5C73" w14:textId="69359A74" w:rsidR="00496284" w:rsidRDefault="00EA5FEB" w:rsidP="004962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1586736" w14:textId="77777777" w:rsidR="00496284" w:rsidRDefault="00496284" w:rsidP="004962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6B8EEBF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8C95B45" w14:textId="3BAC9410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FBF17E4" w14:textId="77777777" w:rsidR="00496284" w:rsidRDefault="00496284" w:rsidP="004962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5FABF36C" w:rsidR="00496284" w:rsidRDefault="00496284" w:rsidP="004962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33545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3FF7B0B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20532D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0223BAB2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32146B3E" w:rsidR="006B12E0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22F08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7D337F2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62A6F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3666D744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5D179C" w14:textId="4A572E1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378DA401" w14:textId="39416827" w:rsidR="00A9201D" w:rsidRDefault="00A9201D" w:rsidP="004962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BB7C8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26264255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CB8615" w14:textId="534C16E5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2EE386E2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C37EFAE" w:rsidR="004251A3" w:rsidRPr="00902964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49628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9B0D0E2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6E39200" w:rsidR="00710510" w:rsidRDefault="00710510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F04D16F" w:rsidR="00121A91" w:rsidRDefault="00121A91" w:rsidP="00051E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C570C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7946876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784F81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698F037E" w14:textId="77777777" w:rsidR="00496284" w:rsidRDefault="00496284" w:rsidP="004962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09EB0A" w14:textId="2B085E60" w:rsidR="00057F00" w:rsidRDefault="00496284" w:rsidP="00496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12"/>
        <w:gridCol w:w="710"/>
        <w:gridCol w:w="2535"/>
        <w:gridCol w:w="516"/>
        <w:gridCol w:w="1977"/>
        <w:gridCol w:w="1200"/>
        <w:gridCol w:w="1276"/>
        <w:gridCol w:w="1935"/>
        <w:gridCol w:w="425"/>
        <w:gridCol w:w="2393"/>
        <w:gridCol w:w="96"/>
        <w:gridCol w:w="2976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1950223" w:rsidR="00534EBC" w:rsidRDefault="00F10F2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D2E249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4C3FB527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8092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2AF22DFE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27DB31A8" w:rsidR="00121A91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FA917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946812A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60FBC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F267338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411EEF9B" w:rsidR="00F16E34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A0E98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07EABE5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953F64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6ADB8F1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2F55CCFC" w:rsidR="008E23F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3DE15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70CBB5A6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C95D662" w14:textId="5204A268" w:rsidR="002148B9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1A389" w14:textId="31F240FC" w:rsidR="00B70442" w:rsidRP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70442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559BAF63" w14:textId="77777777" w:rsidR="00B70442" w:rsidRP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70442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8A1FDA1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A44307" w14:textId="712DE473" w:rsidR="00B70442" w:rsidRP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70442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E7BBCD3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3C0794FD" w:rsidR="00B850BE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70442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95719" w14:paraId="1B95D360" w14:textId="77777777" w:rsidTr="007804D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F73AF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EB5D133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75616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601E6B8C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0A10C6BC" w:rsidR="00121A91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46771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49013337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16A4AA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55B7E5DF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AFA8D3B" w:rsidR="00534EBC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9AEA68" w14:textId="77777777" w:rsidR="00B70442" w:rsidRPr="007804D9" w:rsidRDefault="00B70442" w:rsidP="007804D9">
            <w:pPr>
              <w:rPr>
                <w:b/>
                <w:lang w:eastAsia="en-US"/>
              </w:rPr>
            </w:pPr>
            <w:r w:rsidRPr="007804D9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41F70E0" w14:textId="77777777" w:rsidR="00B70442" w:rsidRPr="007804D9" w:rsidRDefault="00B70442" w:rsidP="007804D9">
            <w:pPr>
              <w:rPr>
                <w:b/>
                <w:lang w:eastAsia="en-US"/>
              </w:rPr>
            </w:pPr>
            <w:proofErr w:type="spellStart"/>
            <w:r w:rsidRPr="007804D9">
              <w:rPr>
                <w:b/>
                <w:lang w:eastAsia="en-US"/>
              </w:rPr>
              <w:t>Шолина</w:t>
            </w:r>
            <w:proofErr w:type="spellEnd"/>
            <w:r w:rsidRPr="007804D9">
              <w:rPr>
                <w:b/>
                <w:lang w:eastAsia="en-US"/>
              </w:rPr>
              <w:t xml:space="preserve"> Н. В.</w:t>
            </w:r>
          </w:p>
          <w:p w14:paraId="57A9AA46" w14:textId="77777777" w:rsidR="00A8433C" w:rsidRDefault="00B70442" w:rsidP="007804D9">
            <w:pPr>
              <w:rPr>
                <w:b/>
                <w:lang w:eastAsia="en-US"/>
              </w:rPr>
            </w:pPr>
            <w:proofErr w:type="spellStart"/>
            <w:r w:rsidRPr="007804D9">
              <w:rPr>
                <w:b/>
                <w:lang w:eastAsia="en-US"/>
              </w:rPr>
              <w:t>Каб</w:t>
            </w:r>
            <w:proofErr w:type="spellEnd"/>
            <w:r w:rsidRPr="007804D9">
              <w:rPr>
                <w:b/>
                <w:lang w:eastAsia="en-US"/>
              </w:rPr>
              <w:t>. 16</w:t>
            </w:r>
          </w:p>
          <w:p w14:paraId="66F79EC5" w14:textId="77777777" w:rsidR="007804D9" w:rsidRDefault="007804D9" w:rsidP="007804D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BC4BCDD" w14:textId="77777777" w:rsidR="007804D9" w:rsidRDefault="007804D9" w:rsidP="007804D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 В.</w:t>
            </w:r>
          </w:p>
          <w:p w14:paraId="58294270" w14:textId="72AE996D" w:rsidR="007804D9" w:rsidRDefault="007804D9" w:rsidP="007804D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4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2FC6A7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2E4B5EE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244D50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AB6FECF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8C5E938" w:rsidR="00C80510" w:rsidRPr="00C80510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9D06B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4B4D4681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96A517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24486894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438D1D92" w:rsidR="00B850BE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B95719" w14:paraId="240F1FC4" w14:textId="77777777" w:rsidTr="00B9571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C13E3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17A39F78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F39E3AA" w14:textId="7B297450" w:rsidR="0028593B" w:rsidRPr="008E23F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7645E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7C20A4B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11B629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48637B6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51626085" w:rsidR="0028593B" w:rsidRPr="00902964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E7E3B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5D9D8043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4E7A94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23C183B7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4FFDD218" w:rsidR="00534EBC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61C9E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744BC9B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FE051B" w14:textId="16FCEC83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2A168D24" w:rsidR="00534EBC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193AC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4EB14BC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8755AC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37EE9E79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58424C84" w:rsidR="00C80510" w:rsidRDefault="00B70442" w:rsidP="00B70442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FE79A9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F8E06BC" w14:textId="77777777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85EC1C" w14:textId="11381150" w:rsidR="00B70442" w:rsidRDefault="00B70442" w:rsidP="00B704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CCC09AB" w14:textId="0AFF364C" w:rsidR="00706D7A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CA09A" w14:textId="77777777" w:rsidR="00B70442" w:rsidRPr="00B70442" w:rsidRDefault="00B70442" w:rsidP="00B70442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B70442">
              <w:rPr>
                <w:b/>
                <w:sz w:val="30"/>
                <w:szCs w:val="30"/>
                <w:lang w:eastAsia="en-US"/>
              </w:rPr>
              <w:t>Общественное здоровье и организация здравоохранения</w:t>
            </w:r>
          </w:p>
          <w:p w14:paraId="4BEA168D" w14:textId="77777777" w:rsidR="00B70442" w:rsidRPr="00B70442" w:rsidRDefault="00B70442" w:rsidP="00B70442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B70442">
              <w:rPr>
                <w:b/>
                <w:sz w:val="30"/>
                <w:szCs w:val="30"/>
                <w:lang w:eastAsia="en-US"/>
              </w:rPr>
              <w:t>Шолина</w:t>
            </w:r>
            <w:proofErr w:type="spellEnd"/>
            <w:r w:rsidRPr="00B70442">
              <w:rPr>
                <w:b/>
                <w:sz w:val="30"/>
                <w:szCs w:val="30"/>
                <w:lang w:eastAsia="en-US"/>
              </w:rPr>
              <w:t xml:space="preserve"> Н. В.</w:t>
            </w:r>
          </w:p>
          <w:p w14:paraId="02C1D051" w14:textId="6E6FFA8F" w:rsidR="0028593B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70442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B70442">
              <w:rPr>
                <w:b/>
                <w:sz w:val="30"/>
                <w:szCs w:val="30"/>
                <w:lang w:eastAsia="en-US"/>
              </w:rPr>
              <w:t>. 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D4A3C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A85D0B7" w14:textId="77777777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350B2D" w14:textId="745CC8E2" w:rsidR="00B70442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7C9F7F0" w14:textId="10FAB23D" w:rsidR="00E94F7F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9AF816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562C4C24" w14:textId="77777777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0DC442" w14:textId="142F0DEB" w:rsidR="00B70442" w:rsidRDefault="00B70442" w:rsidP="00B704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3A396CAB" w14:textId="49953B39" w:rsidR="00534EBC" w:rsidRDefault="00B70442" w:rsidP="00B704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1A5F33F" w:rsidR="00A9201D" w:rsidRDefault="00A9201D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11D9BC85" w14:textId="77777777" w:rsidTr="00B850BE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6C232AF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FC5D75D" w:rsidR="00AE3D2A" w:rsidRDefault="00F10F2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3A21B07" w:rsidR="00AE3D2A" w:rsidRDefault="00F10F28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3EB881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C0EEA49" w:rsidR="00AE3D2A" w:rsidRPr="00721483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BCF5579" w:rsidR="00AE3D2A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C7EFA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болевания</w:t>
            </w:r>
          </w:p>
          <w:p w14:paraId="4FE02E30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8BA88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згалдян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A6D7E77" w14:textId="036B5A7C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. М.</w:t>
            </w:r>
          </w:p>
          <w:p w14:paraId="35D63FC1" w14:textId="259947D1" w:rsidR="00AE3D2A" w:rsidRPr="003374FF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B0A51" w14:textId="77777777" w:rsidR="007804D9" w:rsidRDefault="007804D9" w:rsidP="007804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037789B" w14:textId="77777777" w:rsidR="007804D9" w:rsidRDefault="007804D9" w:rsidP="007804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1A881B" w14:textId="77777777" w:rsidR="007804D9" w:rsidRDefault="007804D9" w:rsidP="007804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7E918D2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046A0689" w:rsidR="00AE3D2A" w:rsidRPr="003374FF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CEF91" w14:textId="271A0F93" w:rsidR="0078597E" w:rsidRDefault="00494C31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</w:t>
            </w:r>
            <w:r w:rsidR="008B7B89">
              <w:rPr>
                <w:b/>
                <w:sz w:val="32"/>
                <w:szCs w:val="32"/>
                <w:lang w:eastAsia="en-US"/>
              </w:rPr>
              <w:t>Аппаратные</w:t>
            </w:r>
          </w:p>
          <w:p w14:paraId="296F85A3" w14:textId="17308AB5" w:rsidR="0078597E" w:rsidRDefault="008B7B89" w:rsidP="008B7B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и</w:t>
            </w:r>
          </w:p>
          <w:p w14:paraId="366690B6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17CA6F6F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C04EC6" w14:textId="4C21BC95" w:rsidR="0078597E" w:rsidRPr="005D4DF9" w:rsidRDefault="0078597E" w:rsidP="00785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  <w:p w14:paraId="66B444F9" w14:textId="3C1FE03A" w:rsidR="00494C31" w:rsidRPr="005D4DF9" w:rsidRDefault="00494C31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0012D01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D4253EA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7D3391A" w:rsidR="00AE3D2A" w:rsidRPr="00F23C39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BE413A9" w:rsidR="00AE3D2A" w:rsidRPr="00804A40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94D86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95FF0CF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50A61AF3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3C195F88" w:rsidR="00B850BE" w:rsidRDefault="00494C31" w:rsidP="00494C3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7D539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болевания</w:t>
            </w:r>
          </w:p>
          <w:p w14:paraId="174BBA03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BB172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згалдян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A4350A2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. М.</w:t>
            </w:r>
          </w:p>
          <w:p w14:paraId="120C42CC" w14:textId="6379381B" w:rsidR="00AE3D2A" w:rsidRDefault="0078597E" w:rsidP="0078597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0E040" w14:textId="77777777" w:rsidR="008B7B89" w:rsidRDefault="00494C31" w:rsidP="008B7B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</w:t>
            </w:r>
            <w:r w:rsidR="008B7B89">
              <w:rPr>
                <w:b/>
                <w:sz w:val="32"/>
                <w:szCs w:val="32"/>
                <w:lang w:eastAsia="en-US"/>
              </w:rPr>
              <w:t>Аппаратные</w:t>
            </w:r>
          </w:p>
          <w:p w14:paraId="6467E41E" w14:textId="77777777" w:rsidR="008B7B89" w:rsidRDefault="008B7B89" w:rsidP="008B7B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и</w:t>
            </w:r>
          </w:p>
          <w:p w14:paraId="69785F8C" w14:textId="5AD709AE" w:rsidR="0078597E" w:rsidRDefault="0078597E" w:rsidP="008B7B8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F65A8C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0AFC7ACA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1909472C" w:rsidR="00494C31" w:rsidRPr="00494C31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B95719" w14:paraId="3E2CB820" w14:textId="77777777" w:rsidTr="00B850B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ECF169" w:rsidR="00AE3D2A" w:rsidRDefault="00AE3D2A" w:rsidP="007214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2001AC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BF12D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65EA6" w14:textId="4738D0A8" w:rsidR="00494C31" w:rsidRDefault="007804D9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69A98782" w14:textId="27C07532" w:rsidR="007804D9" w:rsidRDefault="007804D9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5CD961" w14:textId="79BE7CFB" w:rsidR="007804D9" w:rsidRDefault="007804D9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BCD9F6C" w14:textId="77777777" w:rsidR="007804D9" w:rsidRDefault="007804D9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1339C82B" w:rsidR="00AE3D2A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19914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625A4A96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3CEC50C8" w14:textId="77777777" w:rsidR="00494C31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50E3DEE6" w:rsidR="00AE3D2A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ABE80" w14:textId="1B57249F" w:rsidR="0078597E" w:rsidRDefault="00494C31" w:rsidP="0078597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 w:rsidR="0078597E">
              <w:rPr>
                <w:b/>
                <w:sz w:val="32"/>
                <w:szCs w:val="32"/>
                <w:lang w:eastAsia="en-US"/>
              </w:rPr>
              <w:t xml:space="preserve"> Экономика </w:t>
            </w:r>
          </w:p>
          <w:p w14:paraId="384B2591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й</w:t>
            </w:r>
          </w:p>
          <w:p w14:paraId="35ED0930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864449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6F69A27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20A83090" w:rsidR="00AE3D2A" w:rsidRPr="0078597E" w:rsidRDefault="0078597E" w:rsidP="0078597E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B95719" w14:paraId="32BE4A08" w14:textId="77777777" w:rsidTr="00B850B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62184" w14:textId="0AF7684A" w:rsidR="0078597E" w:rsidRDefault="00494C31" w:rsidP="0078597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 w:rsidR="0078597E">
              <w:rPr>
                <w:b/>
                <w:sz w:val="32"/>
                <w:szCs w:val="32"/>
                <w:lang w:eastAsia="en-US"/>
              </w:rPr>
              <w:t xml:space="preserve"> Английский </w:t>
            </w:r>
          </w:p>
          <w:p w14:paraId="42D093B4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язык</w:t>
            </w:r>
          </w:p>
          <w:p w14:paraId="56BF368F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9CE172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1D818F8F" w14:textId="77777777" w:rsidR="0078597E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675A2719" w:rsidR="00B95719" w:rsidRPr="006D7653" w:rsidRDefault="0078597E" w:rsidP="007859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D9635DB" w:rsidR="00AE3D2A" w:rsidRDefault="00F10F28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A22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D4DB1D5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8AC1D29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4DE76D22" w:rsidR="00AE3D2A" w:rsidRPr="00B06278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557AC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E0C49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3B9FF9E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904BF4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7BEBDA3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B7DE290" w:rsidR="00B95719" w:rsidRPr="0038015C" w:rsidRDefault="00494C31" w:rsidP="00494C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A3574" w14:textId="0CD2DFC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AA1811A" w14:textId="1629A171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00E2AAC0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12BD353C" w:rsidR="00AE3D2A" w:rsidRPr="00F23C39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55E842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23BBF8B5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40EB3A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3E8D081B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4A27340F" w:rsidR="00DE7AEC" w:rsidRPr="00712900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713A1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3A48E60D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AE540C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FDB033C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2017FB73" w:rsidR="00AE3D2A" w:rsidRPr="00A36D7B" w:rsidRDefault="00557ACA" w:rsidP="00557AC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B812D" w14:textId="77777777" w:rsidR="00051E62" w:rsidRP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57ACA"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EEC660C" w14:textId="77777777" w:rsidR="00557ACA" w:rsidRP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00E540" w14:textId="77777777" w:rsidR="00557ACA" w:rsidRP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57ACA"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632BCB33" w14:textId="77777777" w:rsidR="00557ACA" w:rsidRP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11F8FF81" w:rsidR="00557ACA" w:rsidRPr="002773D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AC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57ACA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557AC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505CBB9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8FF83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10F1C7B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476FF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5B15E615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72289E79" w:rsidR="00B850BE" w:rsidRPr="00952197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B6772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39C5E27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D4BA8F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C05E939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49D1116A" w:rsidR="00AE3D2A" w:rsidRPr="00E36F6E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E39159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2A4C0E8D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CB061C" w14:textId="49B6189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56830BCC" w14:textId="23B636DE" w:rsidR="00AE3D2A" w:rsidRPr="00B7080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50ADF" w14:textId="77777777" w:rsidR="00AE3D2A" w:rsidRDefault="00557AC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ологическое акушерство</w:t>
            </w:r>
          </w:p>
          <w:p w14:paraId="0AF8D2E4" w14:textId="77777777" w:rsidR="00557ACA" w:rsidRDefault="00557AC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3A5882" w14:textId="77777777" w:rsidR="00557ACA" w:rsidRDefault="00557AC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67FF992C" w14:textId="77777777" w:rsidR="00557ACA" w:rsidRDefault="00557AC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459AA792" w:rsidR="00557ACA" w:rsidRPr="00437273" w:rsidRDefault="00557AC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5D5C5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12F6BF82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1DA902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4FE96FD7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49747B33" w:rsidR="00051E62" w:rsidRPr="00437273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557AC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55574D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3E403" w14:textId="77777777" w:rsidR="00B850BE" w:rsidRP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94C31"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A604ACD" w14:textId="77777777" w:rsidR="00494C31" w:rsidRP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F6C9F1" w14:textId="77777777" w:rsidR="00494C31" w:rsidRP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94C31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B4A9C63" w14:textId="77777777" w:rsidR="00494C31" w:rsidRP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4548D6CE" w:rsidR="00494C31" w:rsidRPr="003261EC" w:rsidRDefault="00494C31" w:rsidP="00494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94C3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94C31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9877A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06FF2778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99E4DD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7BEDA396" w14:textId="77777777" w:rsidR="00494C31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6A99F43" w:rsidR="00AE3D2A" w:rsidRDefault="00494C31" w:rsidP="00494C3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ED2A4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C23C0A1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A1E5A4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7F36F84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80B5FA" w14:textId="7109D180" w:rsidR="00AE3D2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76B40EF1" w14:textId="77777777" w:rsidR="00DE7AEC" w:rsidRDefault="00DE7AEC" w:rsidP="00557ACA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7BB37F34" w:rsidR="00DE7AEC" w:rsidRPr="00302918" w:rsidRDefault="00DE7AEC" w:rsidP="00557AC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23CC9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08B2C251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4CD541FE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C517954" w:rsidR="006536FA" w:rsidRPr="00437273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58AAE" w14:textId="77777777" w:rsidR="00557ACA" w:rsidRP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57ACA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3A9E0EF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63EDB" w14:textId="598AFA1C" w:rsidR="00557ACA" w:rsidRP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ACA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557ACA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57624F6" w14:textId="77777777" w:rsidR="00557ACA" w:rsidRP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4074BD32" w:rsidR="00051E62" w:rsidRPr="00A23546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AC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57ACA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3"/>
        <w:gridCol w:w="2544"/>
        <w:gridCol w:w="2543"/>
        <w:gridCol w:w="2546"/>
        <w:gridCol w:w="2690"/>
        <w:gridCol w:w="2485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1086A0E" w:rsidR="00AE3D2A" w:rsidRDefault="00F10F28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557AC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A420E6" w14:textId="77777777" w:rsidR="00500795" w:rsidRDefault="00500795" w:rsidP="0050079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E8ED633" w14:textId="77777777" w:rsidR="00500795" w:rsidRDefault="00500795" w:rsidP="005007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8BC1050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01CA7FDE" w:rsidR="00DE7AEC" w:rsidRPr="00DE7AEC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9C47A" w14:textId="77777777" w:rsidR="00557ACA" w:rsidRDefault="00557ACA" w:rsidP="00557AC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3534EF7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E0940FB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40EC2B7" w:rsidR="00AE3D2A" w:rsidRPr="00873FA0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557AC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C29353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BAE12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4671D376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A376D" w14:textId="31EA75CC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3BD171B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159CAC24" w:rsidR="00DE7AEC" w:rsidRPr="00DE7AEC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5689B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26AE6C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A249D1C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78F6B8F8" w:rsidR="00500795" w:rsidRPr="002A5B51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16177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F24C4CE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3BB252D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051D6512" w:rsidR="00AE3D2A" w:rsidRPr="00F1609C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AE5D0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8DF1EA6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62A7A816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54E82F67" w:rsidR="00210D33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559BF7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24D3B8D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0E0F8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7F294D9" w14:textId="19AE041F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50450FC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6B1181D0" w:rsidR="00AE3D2A" w:rsidRPr="007F3415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033ED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A64EEC1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4D282BEB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1929ACFE" w:rsidR="00AE3D2A" w:rsidRPr="007F3415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557AC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C440AD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0F215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EB3C13B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6D147F3" w14:textId="6108D7B6" w:rsidR="000F6E2B" w:rsidRPr="00407292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3816D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FF8DF55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99C8436" w14:textId="77777777" w:rsidR="00557ACA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3C9A8014" w:rsidR="00AE3D2A" w:rsidRPr="0071121D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95BC3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14B23038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F088DF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30BF9327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4770948E" w:rsidR="00500795" w:rsidRPr="00297963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52E80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26B5B520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23F25130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222159A2" w:rsidR="00210D33" w:rsidRPr="00000DEB" w:rsidRDefault="0053551E" w:rsidP="005355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E8B04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0C77E555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6EA5AF4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654299AD" w:rsidR="00AE3D2A" w:rsidRPr="001A246C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C3A2C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0406029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14E610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0B5C4E2" w14:textId="67299A64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А.</w:t>
            </w:r>
          </w:p>
          <w:p w14:paraId="184EF097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63E51A2A" w:rsidR="00AE3D2A" w:rsidRPr="001A246C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557AC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BC64E" w14:textId="77777777" w:rsidR="00557ACA" w:rsidRDefault="00557ACA" w:rsidP="00557A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 онкологии</w:t>
            </w:r>
          </w:p>
          <w:p w14:paraId="2E638F8E" w14:textId="77777777" w:rsidR="00557ACA" w:rsidRDefault="00557ACA" w:rsidP="00557ACA">
            <w:pPr>
              <w:jc w:val="center"/>
              <w:rPr>
                <w:b/>
                <w:sz w:val="32"/>
                <w:szCs w:val="32"/>
              </w:rPr>
            </w:pPr>
          </w:p>
          <w:p w14:paraId="3C86FFAC" w14:textId="77777777" w:rsidR="00557ACA" w:rsidRDefault="00557ACA" w:rsidP="00557A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иницына </w:t>
            </w:r>
          </w:p>
          <w:p w14:paraId="221A7BBF" w14:textId="281074F3" w:rsidR="00557ACA" w:rsidRDefault="00557ACA" w:rsidP="00557A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. В.</w:t>
            </w:r>
          </w:p>
          <w:p w14:paraId="5D9B384A" w14:textId="6F338F61" w:rsidR="00AE3D2A" w:rsidRPr="00500795" w:rsidRDefault="00557ACA" w:rsidP="00557A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37524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3251D7D2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D162F1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63CD6E3F" w14:textId="77777777" w:rsidR="00557ACA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2BF329AD" w:rsidR="00222D68" w:rsidRPr="00500795" w:rsidRDefault="00557ACA" w:rsidP="00557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2C8D7" w14:textId="06291D08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4BFCC60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5D106AC5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56A66" w14:textId="5BE9B809" w:rsidR="00FD43BF" w:rsidRPr="00222D68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A53A9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6A85A9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A8BF7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BC69CFC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661ADE40" w:rsidR="00AE3D2A" w:rsidRPr="0015196F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6311A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3968551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854A38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47D1F5B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7F28DE2A" w:rsidR="00AE3D2A" w:rsidRPr="004703A9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9CFAE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6B612AEA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D004A7" w14:textId="77777777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C0D1670" w14:textId="324F740E" w:rsidR="0053551E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В.</w:t>
            </w:r>
          </w:p>
          <w:p w14:paraId="04B075F1" w14:textId="584C04EA" w:rsidR="00AE3D2A" w:rsidRPr="004703A9" w:rsidRDefault="0053551E" w:rsidP="005355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36A59A5" w:rsidR="00CB558C" w:rsidRDefault="00F10F28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3551E">
        <w:trPr>
          <w:trHeight w:val="4131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CDEA09" w14:textId="77777777" w:rsidR="0053551E" w:rsidRDefault="0053551E" w:rsidP="0053551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B1CA078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97FC9C" w14:textId="2FBB9A56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06A4DCB0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26E744FE" w:rsidR="00EB0758" w:rsidRPr="00EC6030" w:rsidRDefault="0053551E" w:rsidP="005355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808A0B7" w14:textId="77777777" w:rsidR="007E33AC" w:rsidRDefault="0053551E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2AD6ACF" w14:textId="77777777" w:rsidR="0053551E" w:rsidRDefault="0053551E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5FB882" w14:textId="77777777" w:rsidR="0053551E" w:rsidRDefault="0053551E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C3A257" w14:textId="77777777" w:rsidR="0053551E" w:rsidRDefault="0053551E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A16F599" w:rsidR="0053551E" w:rsidRPr="002D2695" w:rsidRDefault="0053551E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CD5EC8F" w14:textId="36A97522" w:rsidR="0053551E" w:rsidRPr="00EA0B0F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A0B0F"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1DFF73DE" w14:textId="6C0CCF4E" w:rsidR="0053551E" w:rsidRPr="00EA0B0F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79E45D" w14:textId="56E902F3" w:rsidR="0053551E" w:rsidRPr="00EA0B0F" w:rsidRDefault="00EA0B0F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A0B0F"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4422FD4B" w14:textId="0D5BF7FF" w:rsidR="00EA0B0F" w:rsidRPr="00EA0B0F" w:rsidRDefault="00EA0B0F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45ABA2" w14:textId="2ACF2C13" w:rsidR="00EA0B0F" w:rsidRPr="00EA0B0F" w:rsidRDefault="00EA0B0F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A0B0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A0B0F">
              <w:rPr>
                <w:b/>
                <w:sz w:val="32"/>
                <w:szCs w:val="32"/>
                <w:lang w:eastAsia="en-US"/>
              </w:rPr>
              <w:t>. 6</w:t>
            </w:r>
          </w:p>
          <w:p w14:paraId="3E8FAA3C" w14:textId="6C082AFD" w:rsidR="007E33AC" w:rsidRPr="00F26A2D" w:rsidRDefault="007E33AC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EF0DFE2" w14:textId="77777777" w:rsidR="00F16E34" w:rsidRP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  <w:r w:rsidRPr="00EA0B0F">
              <w:rPr>
                <w:b/>
                <w:sz w:val="32"/>
                <w:szCs w:val="32"/>
              </w:rPr>
              <w:t>Основы экономики</w:t>
            </w:r>
          </w:p>
          <w:p w14:paraId="7A240C15" w14:textId="77777777" w:rsidR="00EA0B0F" w:rsidRP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</w:p>
          <w:p w14:paraId="46EF9E53" w14:textId="77777777" w:rsidR="00EA0B0F" w:rsidRP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  <w:r w:rsidRPr="00EA0B0F">
              <w:rPr>
                <w:b/>
                <w:sz w:val="32"/>
                <w:szCs w:val="32"/>
              </w:rPr>
              <w:t>Балашова Г. П.</w:t>
            </w:r>
          </w:p>
          <w:p w14:paraId="2E552837" w14:textId="77777777" w:rsidR="00EA0B0F" w:rsidRP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</w:p>
          <w:p w14:paraId="7B38E785" w14:textId="6F33BDC9" w:rsidR="00EA0B0F" w:rsidRPr="00EB0758" w:rsidRDefault="00EA0B0F" w:rsidP="00EA0B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A0B0F">
              <w:rPr>
                <w:b/>
                <w:sz w:val="32"/>
                <w:szCs w:val="32"/>
              </w:rPr>
              <w:t>Каб</w:t>
            </w:r>
            <w:proofErr w:type="spellEnd"/>
            <w:r w:rsidRPr="00EA0B0F">
              <w:rPr>
                <w:b/>
                <w:sz w:val="32"/>
                <w:szCs w:val="32"/>
              </w:rPr>
              <w:t>. 4</w:t>
            </w:r>
          </w:p>
        </w:tc>
      </w:tr>
      <w:tr w:rsidR="00CB558C" w14:paraId="3AB221A6" w14:textId="77777777" w:rsidTr="0053551E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E81AF86" w14:textId="77777777" w:rsidR="0053551E" w:rsidRDefault="0053551E" w:rsidP="0053551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04093CF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7510B" w14:textId="27A356AB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1BC8819C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528D824" w:rsidR="00CB558C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887CC2E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CB0AE7E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22F0F1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48206E0" w14:textId="77777777" w:rsidR="0053551E" w:rsidRDefault="0053551E" w:rsidP="005355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0B4E7122" w:rsidR="00A50514" w:rsidRPr="007A391D" w:rsidRDefault="0053551E" w:rsidP="00535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6A0AA5" w14:textId="77777777" w:rsidR="00EA0B0F" w:rsidRDefault="00EA0B0F" w:rsidP="00EA0B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3D274ECF" w14:textId="77777777" w:rsidR="00EA0B0F" w:rsidRDefault="00EA0B0F" w:rsidP="00EA0B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072023" w14:textId="77777777" w:rsidR="00EA0B0F" w:rsidRDefault="00EA0B0F" w:rsidP="00EA0B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34689663" w14:textId="77777777" w:rsidR="00EA0B0F" w:rsidRDefault="00EA0B0F" w:rsidP="00EA0B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5E2C3B" w14:textId="77777777" w:rsidR="00EA0B0F" w:rsidRDefault="00EA0B0F" w:rsidP="00EA0B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04B3E797" w14:textId="015FFD4B" w:rsidR="00F80EF8" w:rsidRPr="004155DD" w:rsidRDefault="00F80EF8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69B78A4" w14:textId="77777777" w:rsid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556FF695" w14:textId="77777777" w:rsid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</w:p>
          <w:p w14:paraId="43538526" w14:textId="77777777" w:rsid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7627E688" w14:textId="77777777" w:rsidR="00EA0B0F" w:rsidRDefault="00EA0B0F" w:rsidP="00EA0B0F">
            <w:pPr>
              <w:jc w:val="center"/>
              <w:rPr>
                <w:b/>
                <w:sz w:val="32"/>
                <w:szCs w:val="32"/>
              </w:rPr>
            </w:pPr>
          </w:p>
          <w:p w14:paraId="45892DE2" w14:textId="73C3E68A" w:rsidR="00E92FA1" w:rsidRPr="00453546" w:rsidRDefault="00EA0B0F" w:rsidP="00EA0B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93A0" w14:textId="77777777" w:rsidR="00520332" w:rsidRDefault="00520332" w:rsidP="001E51DF">
      <w:r>
        <w:separator/>
      </w:r>
    </w:p>
  </w:endnote>
  <w:endnote w:type="continuationSeparator" w:id="0">
    <w:p w14:paraId="62425637" w14:textId="77777777" w:rsidR="00520332" w:rsidRDefault="0052033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D9A35" w14:textId="77777777" w:rsidR="00520332" w:rsidRDefault="00520332" w:rsidP="001E51DF">
      <w:r>
        <w:separator/>
      </w:r>
    </w:p>
  </w:footnote>
  <w:footnote w:type="continuationSeparator" w:id="0">
    <w:p w14:paraId="533CCE25" w14:textId="77777777" w:rsidR="00520332" w:rsidRDefault="0052033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AE6B" w14:textId="345DD708" w:rsidR="0017452D" w:rsidRPr="0017452D" w:rsidRDefault="0017452D" w:rsidP="0017452D">
    <w:pPr>
      <w:pStyle w:val="a7"/>
    </w:pPr>
    <w:r>
      <w:t xml:space="preserve">18 01 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1E62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39F9"/>
    <w:rsid w:val="000F6E2B"/>
    <w:rsid w:val="00100CF6"/>
    <w:rsid w:val="001011CA"/>
    <w:rsid w:val="001050C5"/>
    <w:rsid w:val="001075AD"/>
    <w:rsid w:val="001108F0"/>
    <w:rsid w:val="00111353"/>
    <w:rsid w:val="00111974"/>
    <w:rsid w:val="00111DA0"/>
    <w:rsid w:val="00111FF1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452D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26A3B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00F1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005E"/>
    <w:rsid w:val="00412CED"/>
    <w:rsid w:val="00414397"/>
    <w:rsid w:val="004155DD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C31"/>
    <w:rsid w:val="00494DB5"/>
    <w:rsid w:val="0049587E"/>
    <w:rsid w:val="00496284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795"/>
    <w:rsid w:val="00502627"/>
    <w:rsid w:val="00502F08"/>
    <w:rsid w:val="00503A49"/>
    <w:rsid w:val="00505EA9"/>
    <w:rsid w:val="0051078A"/>
    <w:rsid w:val="00514311"/>
    <w:rsid w:val="0051435C"/>
    <w:rsid w:val="0052033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551E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57ACA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C579B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2E0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04D9"/>
    <w:rsid w:val="00782544"/>
    <w:rsid w:val="0078477F"/>
    <w:rsid w:val="0078597E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A6C"/>
    <w:rsid w:val="008B6F2A"/>
    <w:rsid w:val="008B7B8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201D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442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172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7CE6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7AEC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1F80"/>
    <w:rsid w:val="00E827F2"/>
    <w:rsid w:val="00E83574"/>
    <w:rsid w:val="00E87C53"/>
    <w:rsid w:val="00E92FA1"/>
    <w:rsid w:val="00E938BE"/>
    <w:rsid w:val="00E94F7F"/>
    <w:rsid w:val="00EA0B0F"/>
    <w:rsid w:val="00EA0CCD"/>
    <w:rsid w:val="00EA267D"/>
    <w:rsid w:val="00EA5FEB"/>
    <w:rsid w:val="00EA68E4"/>
    <w:rsid w:val="00EB0758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0F28"/>
    <w:rsid w:val="00F13842"/>
    <w:rsid w:val="00F14371"/>
    <w:rsid w:val="00F14520"/>
    <w:rsid w:val="00F14AA3"/>
    <w:rsid w:val="00F1609C"/>
    <w:rsid w:val="00F16E34"/>
    <w:rsid w:val="00F23C39"/>
    <w:rsid w:val="00F24ACC"/>
    <w:rsid w:val="00F25C87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878-D1A3-43DA-8398-ED32CFE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3</TotalTime>
  <Pages>7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1</cp:revision>
  <cp:lastPrinted>2020-11-16T09:22:00Z</cp:lastPrinted>
  <dcterms:created xsi:type="dcterms:W3CDTF">2014-10-30T14:44:00Z</dcterms:created>
  <dcterms:modified xsi:type="dcterms:W3CDTF">2021-01-18T06:31:00Z</dcterms:modified>
</cp:coreProperties>
</file>